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304D1B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6B13EB" w:rsidRDefault="006B13E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C436E1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36E1">
        <w:rPr>
          <w:rFonts w:ascii="Times New Roman" w:hAnsi="Times New Roman" w:cs="Times New Roman"/>
          <w:sz w:val="32"/>
          <w:szCs w:val="32"/>
        </w:rPr>
        <w:t>марта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6B13EB">
        <w:rPr>
          <w:rFonts w:ascii="Times New Roman" w:hAnsi="Times New Roman" w:cs="Times New Roman"/>
          <w:sz w:val="32"/>
          <w:szCs w:val="32"/>
        </w:rPr>
        <w:t>2</w:t>
      </w:r>
      <w:r w:rsidR="00C436E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</w:t>
      </w:r>
      <w:r w:rsidR="006B13E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6B13EB" w:rsidRPr="00313019" w:rsidRDefault="006B13EB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C436E1" w:rsidRPr="00C436E1" w:rsidRDefault="00C436E1" w:rsidP="00C436E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C436E1">
        <w:rPr>
          <w:rFonts w:ascii="Times New Roman" w:hAnsi="Times New Roman" w:cs="Times New Roman"/>
          <w:sz w:val="32"/>
          <w:szCs w:val="32"/>
        </w:rPr>
        <w:t xml:space="preserve">Итоги  работы </w:t>
      </w:r>
      <w:proofErr w:type="gramStart"/>
      <w:r w:rsidRPr="00C436E1">
        <w:rPr>
          <w:rFonts w:ascii="Times New Roman" w:hAnsi="Times New Roman" w:cs="Times New Roman"/>
          <w:sz w:val="32"/>
          <w:szCs w:val="32"/>
        </w:rPr>
        <w:t>Новгородского</w:t>
      </w:r>
      <w:proofErr w:type="gramEnd"/>
      <w:r w:rsidRPr="00C436E1">
        <w:rPr>
          <w:rFonts w:ascii="Times New Roman" w:hAnsi="Times New Roman" w:cs="Times New Roman"/>
          <w:sz w:val="32"/>
          <w:szCs w:val="32"/>
        </w:rPr>
        <w:t xml:space="preserve"> УФАС России за 2020 год.</w:t>
      </w:r>
    </w:p>
    <w:p w:rsidR="00C436E1" w:rsidRPr="00C436E1" w:rsidRDefault="00C436E1" w:rsidP="00C436E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436E1">
        <w:rPr>
          <w:rFonts w:ascii="Times New Roman" w:hAnsi="Times New Roman" w:cs="Times New Roman"/>
          <w:sz w:val="32"/>
          <w:szCs w:val="32"/>
        </w:rPr>
        <w:t>Антимонопольный</w:t>
      </w:r>
      <w:proofErr w:type="gramEnd"/>
      <w:r w:rsidRPr="00C436E1">
        <w:rPr>
          <w:rFonts w:ascii="Times New Roman" w:hAnsi="Times New Roman" w:cs="Times New Roman"/>
          <w:sz w:val="32"/>
          <w:szCs w:val="32"/>
        </w:rPr>
        <w:t xml:space="preserve"> комплаенс в Новгородском УФАС России, итоги 2020 года.</w:t>
      </w:r>
    </w:p>
    <w:p w:rsidR="00C436E1" w:rsidRPr="00C436E1" w:rsidRDefault="00C436E1" w:rsidP="00C436E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C436E1">
        <w:rPr>
          <w:rFonts w:ascii="Times New Roman" w:hAnsi="Times New Roman" w:cs="Times New Roman"/>
          <w:sz w:val="32"/>
          <w:szCs w:val="32"/>
        </w:rPr>
        <w:t>Анализ объемов реализации продовольственных товаров торговыми сетями на территории Новгородской области в 2019 году.</w:t>
      </w:r>
    </w:p>
    <w:p w:rsidR="00C436E1" w:rsidRPr="00C436E1" w:rsidRDefault="00C436E1" w:rsidP="00C436E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C436E1">
        <w:rPr>
          <w:rFonts w:ascii="Times New Roman" w:hAnsi="Times New Roman" w:cs="Times New Roman"/>
          <w:sz w:val="32"/>
          <w:szCs w:val="32"/>
        </w:rPr>
        <w:t>Дата и время следующего заседания Общественного Совета.</w:t>
      </w:r>
    </w:p>
    <w:p w:rsidR="00C436E1" w:rsidRPr="00C436E1" w:rsidRDefault="00C436E1" w:rsidP="00C436E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C436E1">
        <w:rPr>
          <w:rFonts w:ascii="Times New Roman" w:hAnsi="Times New Roman" w:cs="Times New Roman"/>
          <w:sz w:val="32"/>
          <w:szCs w:val="32"/>
        </w:rPr>
        <w:t>Разное.</w:t>
      </w:r>
    </w:p>
    <w:p w:rsidR="00304D1B" w:rsidRPr="00313019" w:rsidRDefault="00304D1B" w:rsidP="00C436E1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32"/>
          <w:szCs w:val="28"/>
        </w:rPr>
      </w:pP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1863A5"/>
    <w:rsid w:val="00186EEA"/>
    <w:rsid w:val="00304D1B"/>
    <w:rsid w:val="00313019"/>
    <w:rsid w:val="003C43E9"/>
    <w:rsid w:val="006B13EB"/>
    <w:rsid w:val="009A1F82"/>
    <w:rsid w:val="00C436E1"/>
    <w:rsid w:val="00C97543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F3E6-3802-4DDB-86FB-0F09E9B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20-02-27T11:47:00Z</cp:lastPrinted>
  <dcterms:created xsi:type="dcterms:W3CDTF">2021-06-18T07:37:00Z</dcterms:created>
  <dcterms:modified xsi:type="dcterms:W3CDTF">2021-06-18T07:37:00Z</dcterms:modified>
</cp:coreProperties>
</file>